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49.75</w:t>
      </w:r>
    </w:p>
    <w:p>
      <w:pPr>
        <w:pStyle w:val="ListBullet"/>
      </w:pPr>
      <w:r>
        <w:t>Percent of time in the dataset when the fault flag is True: 33.6%</w:t>
      </w:r>
    </w:p>
    <w:p>
      <w:pPr>
        <w:pStyle w:val="ListBullet"/>
      </w:pPr>
      <w:r>
        <w:t>Percent of time in the dataset when the fault flag is False: 66.4%</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53.59 in °F and the supply air temperature is 74.33 in °F.</w:t>
      </w:r>
    </w:p>
    <w:p/>
    <w:p>
      <w:pPr>
        <w:pStyle w:val="Heading2"/>
      </w:pPr>
      <w:r>
        <w:t>Supply Air Temp Setpoint Statistics</w:t>
      </w:r>
    </w:p>
    <w:p>
      <w:pPr>
        <w:pStyle w:val="ListBullet"/>
      </w:pPr>
      <w:r>
        <w:t>count    2976.000000</w:t>
        <w:br/>
        <w:t>mean       71.878696</w:t>
        <w:br/>
        <w:t>std         8.066555</w:t>
        <w:br/>
        <w:t>min        60.000000</w:t>
        <w:br/>
        <w:t>25%        66.000000</w:t>
        <w:br/>
        <w:t>50%        70.000000</w:t>
        <w:br/>
        <w:t>75%        78.000000</w:t>
        <w:br/>
        <w:t>max        90.000000</w:t>
        <w:br/>
        <w:t>Name: satsp, dtype: float64</w:t>
      </w:r>
    </w:p>
    <w:p>
      <w:pPr>
        <w:pStyle w:val="Heading2"/>
      </w:pPr>
      <w:r>
        <w:t>Outside Air Temp Statistics</w:t>
      </w:r>
    </w:p>
    <w:p>
      <w:pPr>
        <w:pStyle w:val="ListBullet"/>
      </w:pPr>
      <w:r>
        <w:t>count    2976.000000</w:t>
        <w:br/>
        <w:t>mean       71.205645</w:t>
        <w:br/>
        <w:t>std        16.524127</w:t>
        <w:br/>
        <w:t>min        36.000000</w:t>
        <w:br/>
        <w:t>25%        57.000000</w:t>
        <w:br/>
        <w:t>50%        75.000000</w:t>
        <w:br/>
        <w:t>75%        83.000000</w:t>
        <w:br/>
        <w:t>max       100.000000</w:t>
        <w:br/>
        <w:t>Name: o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 coil could be leaking potentially creating simultenious heating/cooling scenorio which can be an energy penalty for running the AHU in this fashion. Also visually verify with the AHU off via lock-out-tag-out that the mixing dampers operates effectively. To do this have one person the BAS sending operator override commands to drive the damper back and forth. The other person should put on eyes on the operation of the actuator motor driving the OA dampers 100 percent open and then closed and visually verify the dampers rotate effectively per BAS command where to also visually verify the dampers have a good seal when in the closed position. Also consider looking into BAS programming that may need tuning or parameter adjustments for the staging between OS state changes between AHU modes of operation.</w:t>
      </w:r>
    </w:p>
    <w:p>
      <w:r>
        <w:rPr>
          <w:rStyle w:val="Emphasis"/>
        </w:rPr>
        <w:t>Report generated: Sun Feb 19 10:03:4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